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润滑油生产与应用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润滑油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7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润滑油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